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594DA53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0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C0A8A">
            <w:rPr>
              <w:b/>
              <w:bCs/>
              <w:lang w:val="uk-UA"/>
            </w:rPr>
            <w:t>14 жовтня 2025 року</w:t>
          </w:r>
        </w:sdtContent>
      </w:sdt>
    </w:p>
    <w:tbl>
      <w:tblPr>
        <w:tblW w:w="1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2260"/>
        <w:gridCol w:w="2260"/>
        <w:gridCol w:w="2260"/>
        <w:gridCol w:w="2260"/>
        <w:gridCol w:w="2260"/>
      </w:tblGrid>
      <w:tr w:rsidR="001D1816" w:rsidRPr="00916B22" w14:paraId="2CDC57A1" w14:textId="77777777" w:rsidTr="00F05AD1">
        <w:trPr>
          <w:trHeight w:val="187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54BAC9C9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F40"/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DC0EB8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3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2D757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3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015C03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338E8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EF5D5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2</w:t>
            </w:r>
          </w:p>
        </w:tc>
      </w:tr>
      <w:tr w:rsidR="00F05AD1" w:rsidRPr="00916B22" w14:paraId="3663541A" w14:textId="77777777" w:rsidTr="00F05AD1">
        <w:trPr>
          <w:trHeight w:val="551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1C1A757C" w14:textId="77777777" w:rsidR="00F05AD1" w:rsidRPr="00916B22" w:rsidRDefault="00F05AD1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F1B9F3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0779B10" w14:textId="5B98A424" w:rsidR="00F05AD1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UA4000237416</w:t>
            </w:r>
          </w:p>
          <w:p w14:paraId="09DDF17E" w14:textId="461B2489" w:rsidR="008061FA" w:rsidRPr="008061FA" w:rsidRDefault="008061FA" w:rsidP="001D1816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061F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  <w:p w14:paraId="3E19E027" w14:textId="57846AFC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FA2FB1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9048A84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UA4000237424</w:t>
            </w:r>
          </w:p>
          <w:p w14:paraId="01B9044D" w14:textId="3E42D56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A1B920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1E6A011" w14:textId="0E1001B8" w:rsidR="00F05AD1" w:rsidRPr="00916B22" w:rsidRDefault="00F945BB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eastAsia="uk-UA"/>
              </w:rPr>
              <w:t>UA400023755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3034D9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7977874" w14:textId="4042F8CE" w:rsidR="00F05AD1" w:rsidRPr="00916B22" w:rsidRDefault="00256893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eastAsia="uk-UA"/>
              </w:rPr>
              <w:t>UA400023756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3E5A22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F14AF21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UA4000237432</w:t>
            </w:r>
          </w:p>
          <w:p w14:paraId="091AE334" w14:textId="77777777" w:rsidR="00F05AD1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  <w:p w14:paraId="08F4E78A" w14:textId="58CBAAA1" w:rsidR="008061FA" w:rsidRPr="008061FA" w:rsidRDefault="008061FA" w:rsidP="008061FA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061F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bookmarkStart w:id="1" w:name="_GoBack"/>
            <w:bookmarkEnd w:id="1"/>
          </w:p>
        </w:tc>
      </w:tr>
      <w:tr w:rsidR="001D1816" w:rsidRPr="00916B22" w14:paraId="41F06D4D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74A6F104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792070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DE3771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0199DB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783C0C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A4A23A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D1816" w:rsidRPr="00916B22" w14:paraId="7C714CAA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3F9E01D5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B92092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2352DC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2EA93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1FC24E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6E243E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0 000</w:t>
            </w:r>
          </w:p>
        </w:tc>
      </w:tr>
      <w:tr w:rsidR="001D1816" w:rsidRPr="00916B22" w14:paraId="511CD11A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21971669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438F57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DEC43E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1B2484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5492F3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965A8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.10.2025</w:t>
            </w:r>
          </w:p>
        </w:tc>
      </w:tr>
      <w:tr w:rsidR="001D1816" w:rsidRPr="00916B22" w14:paraId="7B264331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598EB247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5A33D8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83CE71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93B140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03A2D1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89F91A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</w:tr>
      <w:tr w:rsidR="00F05AD1" w:rsidRPr="00916B22" w14:paraId="354AAD00" w14:textId="77777777" w:rsidTr="003F316D">
        <w:trPr>
          <w:trHeight w:val="1489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05ECAC76" w14:textId="77777777" w:rsidR="00F05AD1" w:rsidRPr="00916B22" w:rsidRDefault="00F05AD1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E72869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1906142C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63A0CF81" w14:textId="5DB76845" w:rsidR="00F05AD1" w:rsidRPr="00916B22" w:rsidRDefault="00F05AD1" w:rsidP="00F05A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4428D5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63DF5562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09DB80EC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2B458140" w14:textId="7C6FE0D1" w:rsidR="00F05AD1" w:rsidRPr="00916B22" w:rsidRDefault="00F05AD1" w:rsidP="00F05A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75EF79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2B70C176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1FBA90CE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5351E682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0804E17F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3E4B7790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7D6B5EAC" w14:textId="7AAAB6F9" w:rsidR="00F05AD1" w:rsidRPr="00916B22" w:rsidRDefault="00F05AD1" w:rsidP="00F05A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  <w:p w14:paraId="247C319E" w14:textId="6B109EDF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60494F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  <w:p w14:paraId="77E93157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9.07.2026</w:t>
            </w:r>
          </w:p>
          <w:p w14:paraId="4816C80C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7.01.2027</w:t>
            </w:r>
          </w:p>
          <w:p w14:paraId="2D054E80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8.07.2027</w:t>
            </w:r>
          </w:p>
          <w:p w14:paraId="3FA14BAF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6.01.2028</w:t>
            </w:r>
          </w:p>
          <w:p w14:paraId="29E1417B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6.07.2028</w:t>
            </w:r>
          </w:p>
          <w:p w14:paraId="4199DB68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4.01.2029</w:t>
            </w:r>
          </w:p>
          <w:p w14:paraId="4B884B2C" w14:textId="1339033C" w:rsidR="00F05AD1" w:rsidRPr="00916B22" w:rsidRDefault="00F05AD1" w:rsidP="00F05A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5.07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6A6C35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8.12.2025</w:t>
            </w:r>
          </w:p>
          <w:p w14:paraId="24C5ED2B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8.06.2026</w:t>
            </w:r>
          </w:p>
          <w:p w14:paraId="58286223" w14:textId="77777777" w:rsidR="00F05AD1" w:rsidRPr="00916B22" w:rsidRDefault="00F05AD1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.12.2026</w:t>
            </w:r>
          </w:p>
          <w:p w14:paraId="46B8A97B" w14:textId="0D3DDA56" w:rsidR="00F05AD1" w:rsidRPr="00916B22" w:rsidRDefault="00F05AD1" w:rsidP="00F05A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.06.2027 </w:t>
            </w:r>
          </w:p>
        </w:tc>
      </w:tr>
      <w:tr w:rsidR="001D1816" w:rsidRPr="00916B22" w14:paraId="65849798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4BA943F5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A0F28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8628A6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D233D6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1B4FD1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74,4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D1CBC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0,45</w:t>
            </w:r>
          </w:p>
        </w:tc>
      </w:tr>
      <w:tr w:rsidR="001D1816" w:rsidRPr="00916B22" w14:paraId="025222D8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2AB8826E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707222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D7305C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670121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A3224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,8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6809F1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4,09%</w:t>
            </w:r>
          </w:p>
        </w:tc>
      </w:tr>
      <w:tr w:rsidR="001D1816" w:rsidRPr="00916B22" w14:paraId="1EEB8D85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240F661A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CCBEAC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39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BBCB6A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61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776FF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 1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0EEAAA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 37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4D3B60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610</w:t>
            </w:r>
          </w:p>
        </w:tc>
      </w:tr>
      <w:tr w:rsidR="001D1816" w:rsidRPr="00916B22" w14:paraId="1E158469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4DA0F145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54C89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A14C7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FF166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0AFE21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5.07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C3FEDE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.06.2027</w:t>
            </w:r>
          </w:p>
        </w:tc>
      </w:tr>
      <w:tr w:rsidR="001D1816" w:rsidRPr="00916B22" w14:paraId="125E800F" w14:textId="77777777" w:rsidTr="00F05AD1">
        <w:trPr>
          <w:trHeight w:val="190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3A856A11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42D150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415 25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64BA50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260 38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4C5724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925 84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B7F63D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2 489 55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6E6D28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301 058 000</w:t>
            </w:r>
          </w:p>
        </w:tc>
      </w:tr>
      <w:tr w:rsidR="001D1816" w:rsidRPr="00916B22" w14:paraId="5F31EFDE" w14:textId="77777777" w:rsidTr="00F05AD1">
        <w:trPr>
          <w:trHeight w:val="70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4E6381D6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78C608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415 25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521232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260 38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90FA94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925 84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E9E79E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6768F3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0 000 000</w:t>
            </w:r>
          </w:p>
        </w:tc>
      </w:tr>
      <w:tr w:rsidR="001D1816" w:rsidRPr="00916B22" w14:paraId="6DB2C5DB" w14:textId="77777777" w:rsidTr="00F05AD1">
        <w:trPr>
          <w:trHeight w:val="70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19CBFD54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C245A6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7 415 25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F6CBBE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7 260 38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F31B1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925 84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62AD0C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959CF3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350 000 000</w:t>
            </w:r>
          </w:p>
        </w:tc>
      </w:tr>
      <w:tr w:rsidR="001D1816" w:rsidRPr="00916B22" w14:paraId="279B866C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7E5D4982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D9F03E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E269A4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FBA0BA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51EBD8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D18300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65</w:t>
            </w:r>
          </w:p>
        </w:tc>
      </w:tr>
      <w:tr w:rsidR="001D1816" w:rsidRPr="00916B22" w14:paraId="5DA551F8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14809489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CF0132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6DA232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F4397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4E951A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BAE9BA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56</w:t>
            </w:r>
          </w:p>
        </w:tc>
      </w:tr>
      <w:tr w:rsidR="001D1816" w:rsidRPr="00916B22" w14:paraId="5ED83C14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2A468949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0D8876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3919FD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A6FA52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DDD58F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,2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56AA82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4,10%</w:t>
            </w:r>
          </w:p>
        </w:tc>
      </w:tr>
      <w:tr w:rsidR="001D1816" w:rsidRPr="00916B22" w14:paraId="659CC0F7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2885B90A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186C1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F724FE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52E310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DDBEE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F1281D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1D1816" w:rsidRPr="00916B22" w14:paraId="6E2500CF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49A3BB2A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5028A1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337153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8F1F8B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B9FFA5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,9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916038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4,04%</w:t>
            </w:r>
          </w:p>
        </w:tc>
      </w:tr>
      <w:tr w:rsidR="001D1816" w:rsidRPr="00916B22" w14:paraId="1697E438" w14:textId="77777777" w:rsidTr="00F05AD1">
        <w:trPr>
          <w:trHeight w:val="255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1C9CF572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80CDC9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6,3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637AC7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69E733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D79799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4,8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DF9D07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4,02%</w:t>
            </w:r>
          </w:p>
        </w:tc>
      </w:tr>
      <w:tr w:rsidR="001D1816" w:rsidRPr="00916B22" w14:paraId="26B33CB0" w14:textId="77777777" w:rsidTr="00F05AD1">
        <w:trPr>
          <w:trHeight w:val="70"/>
          <w:jc w:val="center"/>
        </w:trPr>
        <w:tc>
          <w:tcPr>
            <w:tcW w:w="3242" w:type="dxa"/>
            <w:shd w:val="clear" w:color="000000" w:fill="FFFFFF"/>
            <w:vAlign w:val="center"/>
            <w:hideMark/>
          </w:tcPr>
          <w:p w14:paraId="5C1B078B" w14:textId="77777777" w:rsidR="001D1816" w:rsidRPr="00916B22" w:rsidRDefault="001D1816" w:rsidP="001D181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FD391D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573 709 018,1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84CA4D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2 377 434 414,2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51D1BA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3 134 739 332,6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E799D2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5 154 076 919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04F18C" w14:textId="77777777" w:rsidR="001D1816" w:rsidRPr="00916B22" w:rsidRDefault="001D1816" w:rsidP="001D181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6B22">
              <w:rPr>
                <w:rFonts w:eastAsia="Times New Roman"/>
                <w:sz w:val="18"/>
                <w:szCs w:val="18"/>
                <w:lang w:val="uk-UA" w:eastAsia="uk-UA"/>
              </w:rPr>
              <w:t>152 165 463,35</w:t>
            </w:r>
          </w:p>
        </w:tc>
      </w:tr>
    </w:tbl>
    <w:p w14:paraId="348CE35B" w14:textId="6A305DB7" w:rsidR="000E015E" w:rsidRDefault="000E015E" w:rsidP="000E015E">
      <w:pPr>
        <w:jc w:val="both"/>
        <w:rPr>
          <w:lang w:val="uk-UA"/>
        </w:rPr>
      </w:pPr>
    </w:p>
    <w:p w14:paraId="4F5231A2" w14:textId="145DA2A8" w:rsidR="008B411D" w:rsidRPr="00916B22" w:rsidRDefault="002861D6" w:rsidP="00916B22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0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C0A8A">
            <w:rPr>
              <w:lang w:val="uk-UA"/>
            </w:rPr>
            <w:t>14 жовт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F05AD1" w:rsidRPr="00F05AD1">
        <w:rPr>
          <w:b/>
        </w:rPr>
        <w:t>19 571 595 047,60</w:t>
      </w:r>
      <w:r w:rsidR="00485822" w:rsidRPr="0022342B">
        <w:rPr>
          <w:b/>
          <w:bCs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sectPr w:rsidR="008B411D" w:rsidRPr="00916B22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25D2" w14:textId="77777777" w:rsidR="00745C32" w:rsidRDefault="00745C32" w:rsidP="009014ED">
      <w:r>
        <w:separator/>
      </w:r>
    </w:p>
  </w:endnote>
  <w:endnote w:type="continuationSeparator" w:id="0">
    <w:p w14:paraId="60AFD5B0" w14:textId="77777777" w:rsidR="00745C32" w:rsidRDefault="00745C3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B33F" w14:textId="77777777" w:rsidR="00745C32" w:rsidRDefault="00745C32" w:rsidP="009014ED">
      <w:r>
        <w:separator/>
      </w:r>
    </w:p>
  </w:footnote>
  <w:footnote w:type="continuationSeparator" w:id="0">
    <w:p w14:paraId="7BD79A81" w14:textId="77777777" w:rsidR="00745C32" w:rsidRDefault="00745C3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32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6F7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D9D"/>
    <w:rsid w:val="008061DD"/>
    <w:rsid w:val="008061FA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6B22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85945"/>
    <w:rsid w:val="009953FE"/>
    <w:rsid w:val="009B2D38"/>
    <w:rsid w:val="009C0B80"/>
    <w:rsid w:val="009D1A07"/>
    <w:rsid w:val="009D2546"/>
    <w:rsid w:val="009F5E89"/>
    <w:rsid w:val="009F67A9"/>
    <w:rsid w:val="00A045B1"/>
    <w:rsid w:val="00A16F1E"/>
    <w:rsid w:val="00A24D00"/>
    <w:rsid w:val="00A41AB6"/>
    <w:rsid w:val="00A44C34"/>
    <w:rsid w:val="00A56620"/>
    <w:rsid w:val="00A572B8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F3E3FA-A7EB-4443-AB6D-55EFF9FE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8</cp:revision>
  <cp:lastPrinted>2023-03-21T13:37:00Z</cp:lastPrinted>
  <dcterms:created xsi:type="dcterms:W3CDTF">2025-10-07T13:55:00Z</dcterms:created>
  <dcterms:modified xsi:type="dcterms:W3CDTF">2025-10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